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4486CA16" w:rsidR="00660ADE" w:rsidRPr="00C44AA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C44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038417" w14:textId="77777777" w:rsidR="00C44AA3" w:rsidRDefault="00C44AA3" w:rsidP="00C44A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F0E84" w14:textId="35E7DC59" w:rsidR="00C44AA3" w:rsidRPr="00E442C5" w:rsidRDefault="00C44AA3" w:rsidP="00C44A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442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работка изображений на </w:t>
      </w:r>
      <w:r w:rsidRPr="00E442C5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GPU</w:t>
      </w:r>
      <w:r w:rsidRPr="00E442C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Pr="00E442C5">
        <w:rPr>
          <w:rFonts w:ascii="Times New Roman" w:eastAsia="Times New Roman" w:hAnsi="Times New Roman" w:cs="Times New Roman"/>
          <w:b/>
          <w:iCs/>
          <w:sz w:val="28"/>
          <w:szCs w:val="28"/>
        </w:rPr>
        <w:t>Фильтры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E442C5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И.</w:t>
      </w:r>
      <w:proofErr w:type="gramEnd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е</w:t>
      </w:r>
    </w:p>
    <w:p w14:paraId="09FEEBF3" w14:textId="270715D2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работы: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ся использовать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E442C5" w:rsidRP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ботки изображений</w:t>
      </w:r>
    </w:p>
    <w:p w14:paraId="00000029" w14:textId="34048D60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контуров методом </w:t>
      </w:r>
      <w:proofErr w:type="spellStart"/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ля</w:t>
      </w:r>
      <w:proofErr w:type="spellEnd"/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30" w14:textId="11B97B80" w:rsidR="00660ADE" w:rsidRDefault="001604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приводим изображение к нужному формату данных. Основная работа происходит в ядре, где реализован алгоритм выделения контуров методом </w:t>
      </w:r>
      <w:proofErr w:type="spellStart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ля</w:t>
      </w:r>
      <w:proofErr w:type="spellEnd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ются индексы пикселей, которые обрабатываются текущим пото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ются две маски — </w:t>
      </w:r>
      <w:proofErr w:type="spellStart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Mx</w:t>
      </w:r>
      <w:proofErr w:type="spellEnd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 и My, которые используются для вычисления градиентов по направлениям x и y соответственно.</w:t>
      </w:r>
      <w:r w:rsidRPr="001604FD">
        <w:rPr>
          <w:rFonts w:ascii="Roboto" w:hAnsi="Roboto"/>
          <w:color w:val="000000"/>
          <w:shd w:val="clear" w:color="auto" w:fill="FFFFFF"/>
        </w:rPr>
        <w:t xml:space="preserve">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пикселя изображения выполняется обход соседних пикселей в окне 3x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иксель преобразуется в оттенок серого, используя коэффициенты для красного, зеленого и синего кан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олученных значений </w:t>
      </w:r>
      <w:proofErr w:type="spellStart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gx</w:t>
      </w:r>
      <w:proofErr w:type="spellEnd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proofErr w:type="spellEnd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 вычисляется величина град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е значение градиента нормализуется и записывается в выходной массив в формате uchar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5FF490" w14:textId="77777777" w:rsidR="001604FD" w:rsidRDefault="001604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3A9DB73D" w:rsidR="00660ADE" w:rsidRPr="001604FD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</w:t>
      </w:r>
      <w:r w:rsid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огательных файлов для перевода изображения в бинарный файл и обратно и основного файла с кодом, в котором реализована функция </w:t>
      </w:r>
      <w:r w:rsidR="001604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происходит предобработка данных, макрос для обработки ошибок и ядро, в котором выполняется основная работа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6A42AAEF" w:rsidR="001653D6" w:rsidRPr="001604FD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1DB323D9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128</w:t>
            </w:r>
            <w:proofErr w:type="spellStart"/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128</w:t>
            </w:r>
            <w:proofErr w:type="spellStart"/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72EA4729" w:rsidR="00602CF9" w:rsidRPr="00602CF9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8F1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8F1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71FBFE50" w:rsidR="00602CF9" w:rsidRPr="00602CF9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5895281" w:rsidR="00602CF9" w:rsidRPr="001604FD" w:rsidRDefault="001604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703F22A6" w14:textId="2C489B2D" w:rsidR="00602CF9" w:rsidRPr="008F19C7" w:rsidRDefault="008F19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07</w:t>
            </w:r>
          </w:p>
        </w:tc>
        <w:tc>
          <w:tcPr>
            <w:tcW w:w="2255" w:type="dxa"/>
          </w:tcPr>
          <w:p w14:paraId="412127ED" w14:textId="17364E7D" w:rsidR="00602CF9" w:rsidRPr="008039E9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.62</w:t>
            </w:r>
          </w:p>
        </w:tc>
        <w:tc>
          <w:tcPr>
            <w:tcW w:w="2255" w:type="dxa"/>
          </w:tcPr>
          <w:p w14:paraId="30057F0C" w14:textId="3BB4C7A4" w:rsidR="00602CF9" w:rsidRPr="00751CE1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75.99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1ACDA128" w:rsidR="00602CF9" w:rsidRPr="001604FD" w:rsidRDefault="001604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03BB0D87" w14:textId="738567CA" w:rsidR="00602CF9" w:rsidRPr="008A63E6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29</w:t>
            </w:r>
          </w:p>
        </w:tc>
        <w:tc>
          <w:tcPr>
            <w:tcW w:w="2255" w:type="dxa"/>
          </w:tcPr>
          <w:p w14:paraId="3A029DEE" w14:textId="6A4F03E1" w:rsidR="00602CF9" w:rsidRPr="008A63E6" w:rsidRDefault="008A63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02</w:t>
            </w:r>
          </w:p>
        </w:tc>
        <w:tc>
          <w:tcPr>
            <w:tcW w:w="2255" w:type="dxa"/>
          </w:tcPr>
          <w:p w14:paraId="11717B8C" w14:textId="3FB26734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</w:t>
            </w:r>
            <w:r w:rsid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778C42DC" w:rsidR="00602CF9" w:rsidRPr="0074305B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6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6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6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6899E60C" w14:textId="3AA9DCCF" w:rsidR="00602CF9" w:rsidRPr="008A63E6" w:rsidRDefault="008A63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06</w:t>
            </w:r>
          </w:p>
        </w:tc>
        <w:tc>
          <w:tcPr>
            <w:tcW w:w="2255" w:type="dxa"/>
          </w:tcPr>
          <w:p w14:paraId="731B431B" w14:textId="34499282" w:rsidR="00602CF9" w:rsidRPr="008039E9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49</w:t>
            </w:r>
          </w:p>
        </w:tc>
        <w:tc>
          <w:tcPr>
            <w:tcW w:w="2255" w:type="dxa"/>
          </w:tcPr>
          <w:p w14:paraId="77EA6076" w14:textId="5AE9B5A4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</w:t>
            </w:r>
            <w:r w:rsid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5F49DAA8" w:rsidR="00602CF9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5" w:type="dxa"/>
          </w:tcPr>
          <w:p w14:paraId="08BB259B" w14:textId="7E64C6DC" w:rsidR="00602CF9" w:rsidRPr="008A63E6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41</w:t>
            </w:r>
          </w:p>
        </w:tc>
        <w:tc>
          <w:tcPr>
            <w:tcW w:w="2255" w:type="dxa"/>
          </w:tcPr>
          <w:p w14:paraId="0E9E5892" w14:textId="63D21571" w:rsidR="00602CF9" w:rsidRPr="008039E9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14</w:t>
            </w:r>
          </w:p>
        </w:tc>
        <w:tc>
          <w:tcPr>
            <w:tcW w:w="2255" w:type="dxa"/>
          </w:tcPr>
          <w:p w14:paraId="6BB8816C" w14:textId="259991AB" w:rsidR="00602CF9" w:rsidRPr="008A63E6" w:rsidRDefault="00B16D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  <w:r w:rsidR="008A63E6" w:rsidRPr="008A6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4CD20BE" w:rsidR="00602CF9" w:rsidRPr="0074305B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5" w:type="dxa"/>
          </w:tcPr>
          <w:p w14:paraId="37427BE9" w14:textId="0A062399" w:rsidR="00602CF9" w:rsidRPr="008A63E6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38</w:t>
            </w:r>
          </w:p>
        </w:tc>
        <w:tc>
          <w:tcPr>
            <w:tcW w:w="2255" w:type="dxa"/>
          </w:tcPr>
          <w:p w14:paraId="0C9873A3" w14:textId="77682128" w:rsidR="00602CF9" w:rsidRPr="00B16D18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15</w:t>
            </w:r>
          </w:p>
        </w:tc>
        <w:tc>
          <w:tcPr>
            <w:tcW w:w="2255" w:type="dxa"/>
          </w:tcPr>
          <w:p w14:paraId="4F98ED76" w14:textId="7509D7BA" w:rsidR="00602CF9" w:rsidRPr="00751CE1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87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BCF381" wp14:editId="6C3B47B4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09B04305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8A63E6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7DFFEC89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 w:rsid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жений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3F9256F9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41" w:type="dxa"/>
          </w:tcPr>
          <w:p w14:paraId="6580EA71" w14:textId="2939BE0B" w:rsidR="001653D6" w:rsidRPr="00B75ECB" w:rsidRDefault="00A836C5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5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75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24</w:t>
            </w:r>
          </w:p>
        </w:tc>
        <w:tc>
          <w:tcPr>
            <w:tcW w:w="3042" w:type="dxa"/>
          </w:tcPr>
          <w:p w14:paraId="1DAEE7F7" w14:textId="3C2B6025" w:rsidR="001653D6" w:rsidRPr="00B75ECB" w:rsidRDefault="00D01CF2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5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  <w:r w:rsidRPr="00B75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72C73FE4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41" w:type="dxa"/>
          </w:tcPr>
          <w:p w14:paraId="62AEE0BA" w14:textId="7B0C633A" w:rsidR="001653D6" w:rsidRPr="001653D6" w:rsidRDefault="00A836C5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,63</w:t>
            </w:r>
          </w:p>
        </w:tc>
        <w:tc>
          <w:tcPr>
            <w:tcW w:w="3042" w:type="dxa"/>
          </w:tcPr>
          <w:p w14:paraId="69F01A02" w14:textId="40F628DE" w:rsidR="001653D6" w:rsidRPr="0056682D" w:rsidRDefault="0056682D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D01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9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53880D50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3041" w:type="dxa"/>
          </w:tcPr>
          <w:p w14:paraId="73A54445" w14:textId="47184DBC" w:rsidR="001653D6" w:rsidRPr="001653D6" w:rsidRDefault="00A836C5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92</w:t>
            </w:r>
          </w:p>
        </w:tc>
        <w:tc>
          <w:tcPr>
            <w:tcW w:w="3042" w:type="dxa"/>
          </w:tcPr>
          <w:p w14:paraId="26390760" w14:textId="1FB67CB9" w:rsidR="001653D6" w:rsidRPr="001653D6" w:rsidRDefault="00D01CF2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10.86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453E9F48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E63E0" w14:textId="77777777" w:rsidR="00D01CF2" w:rsidRDefault="00D01CF2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860456C" w14:textId="70D7E98C" w:rsidR="00D01CF2" w:rsidRDefault="00D01CF2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обработанных изображений</w:t>
      </w:r>
    </w:p>
    <w:p w14:paraId="4148DAA0" w14:textId="7993F261" w:rsidR="00D01CF2" w:rsidRDefault="00D01CF2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01C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EF0EF7D" wp14:editId="5268130C">
            <wp:extent cx="2819400" cy="2802536"/>
            <wp:effectExtent l="0" t="0" r="0" b="0"/>
            <wp:docPr id="104980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1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811" cy="28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F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BC67AC9" wp14:editId="61142233">
            <wp:extent cx="2766060" cy="2805578"/>
            <wp:effectExtent l="0" t="0" r="0" b="0"/>
            <wp:docPr id="660990798" name="Рисунок 1" descr="Изображение выглядит как зарисовка, одежда, Человеческое лиц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0798" name="Рисунок 1" descr="Изображение выглядит как зарисовка, одежда, Человеческое лицо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787" cy="28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F40" w14:textId="77777777" w:rsidR="00F970A1" w:rsidRPr="00F970A1" w:rsidRDefault="00F970A1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343143" w14:textId="20CD4BD3" w:rsidR="00D01CF2" w:rsidRDefault="00F970A1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70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334AC66" wp14:editId="75741813">
            <wp:extent cx="2811780" cy="1871925"/>
            <wp:effectExtent l="0" t="0" r="7620" b="0"/>
            <wp:docPr id="211455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80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010" cy="18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EE2A7C1" wp14:editId="188C19D3">
            <wp:extent cx="2827020" cy="1866728"/>
            <wp:effectExtent l="0" t="0" r="0" b="635"/>
            <wp:docPr id="2005096687" name="Рисунок 1" descr="Изображение выглядит как зарисовка, черно-белый, искус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96687" name="Рисунок 1" descr="Изображение выглядит как зарисовка, черно-белый, искусство, монохром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482" cy="1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2238" w14:textId="77777777" w:rsidR="00F970A1" w:rsidRDefault="00F970A1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64FB61" w14:textId="408E7499" w:rsidR="00D01CF2" w:rsidRPr="00D01CF2" w:rsidRDefault="00F970A1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70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DC4FA10" wp14:editId="69FF2BF0">
            <wp:extent cx="2803119" cy="2057400"/>
            <wp:effectExtent l="0" t="0" r="0" b="0"/>
            <wp:docPr id="224595887" name="Рисунок 1" descr="Изображение выглядит как облако, небо, на открытом воздухе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95887" name="Рисунок 1" descr="Изображение выглядит как облако, небо, на открытом воздухе, дерев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106" cy="20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41BEB33" wp14:editId="1A393862">
            <wp:extent cx="2777309" cy="2064603"/>
            <wp:effectExtent l="0" t="0" r="4445" b="0"/>
            <wp:docPr id="1810361235" name="Рисунок 1" descr="Изображение выглядит как черно-белый, на открытом воздухе, строитель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1235" name="Рисунок 1" descr="Изображение выглядит как черно-белый, на открытом воздухе, строительство, монохром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691" cy="20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D642" w14:textId="77777777" w:rsidR="00D01CF2" w:rsidRPr="00D01CF2" w:rsidRDefault="00D01CF2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3AE1D9" w14:textId="77777777" w:rsidR="00751CE1" w:rsidRPr="00D01CF2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660ADE" w:rsidRPr="007B58C7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7210206B" w:rsidR="00660ADE" w:rsidRPr="00C44AA3" w:rsidRDefault="001604FD" w:rsidP="00160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ованный алгоритм успешно демонстрирует возможности использования GPU для обработки изображений. Применение метода </w:t>
      </w:r>
      <w:proofErr w:type="spellStart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ля</w:t>
      </w:r>
      <w:proofErr w:type="spellEnd"/>
      <w:r w:rsidRPr="0016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эффективно выделять контуры, что может быть полезно в различных задачах компьютерного зрения и обработки изображений. </w:t>
      </w:r>
    </w:p>
    <w:sectPr w:rsidR="00660ADE" w:rsidRPr="00C44AA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97C48" w14:textId="77777777" w:rsidR="00767C94" w:rsidRDefault="00767C94" w:rsidP="001653D6">
      <w:pPr>
        <w:spacing w:line="240" w:lineRule="auto"/>
      </w:pPr>
      <w:r>
        <w:separator/>
      </w:r>
    </w:p>
  </w:endnote>
  <w:endnote w:type="continuationSeparator" w:id="0">
    <w:p w14:paraId="548101D9" w14:textId="77777777" w:rsidR="00767C94" w:rsidRDefault="00767C94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882E" w14:textId="77777777" w:rsidR="00767C94" w:rsidRDefault="00767C94" w:rsidP="001653D6">
      <w:pPr>
        <w:spacing w:line="240" w:lineRule="auto"/>
      </w:pPr>
      <w:r>
        <w:separator/>
      </w:r>
    </w:p>
  </w:footnote>
  <w:footnote w:type="continuationSeparator" w:id="0">
    <w:p w14:paraId="498D031C" w14:textId="77777777" w:rsidR="00767C94" w:rsidRDefault="00767C94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1604FD"/>
    <w:rsid w:val="001639B4"/>
    <w:rsid w:val="001653D6"/>
    <w:rsid w:val="004D7773"/>
    <w:rsid w:val="00522BA0"/>
    <w:rsid w:val="00550E63"/>
    <w:rsid w:val="0056682D"/>
    <w:rsid w:val="005B29DD"/>
    <w:rsid w:val="00602CF9"/>
    <w:rsid w:val="00660ADE"/>
    <w:rsid w:val="0074305B"/>
    <w:rsid w:val="00751CE1"/>
    <w:rsid w:val="00767C94"/>
    <w:rsid w:val="007B58C7"/>
    <w:rsid w:val="008039E9"/>
    <w:rsid w:val="008A63E6"/>
    <w:rsid w:val="008F19C7"/>
    <w:rsid w:val="0093393D"/>
    <w:rsid w:val="00A836C5"/>
    <w:rsid w:val="00B16D18"/>
    <w:rsid w:val="00B46768"/>
    <w:rsid w:val="00B75ECB"/>
    <w:rsid w:val="00B950D2"/>
    <w:rsid w:val="00C219A2"/>
    <w:rsid w:val="00C44AA3"/>
    <w:rsid w:val="00D01CF2"/>
    <w:rsid w:val="00D70D89"/>
    <w:rsid w:val="00DA0001"/>
    <w:rsid w:val="00E442C5"/>
    <w:rsid w:val="00E64261"/>
    <w:rsid w:val="00F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F2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8×128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699999999999998</c:v>
                </c:pt>
                <c:pt idx="1">
                  <c:v>1.29</c:v>
                </c:pt>
                <c:pt idx="2">
                  <c:v>1.06</c:v>
                </c:pt>
                <c:pt idx="3">
                  <c:v>1.41</c:v>
                </c:pt>
                <c:pt idx="4">
                  <c:v>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12×512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62</c:v>
                </c:pt>
                <c:pt idx="1">
                  <c:v>1.02</c:v>
                </c:pt>
                <c:pt idx="2">
                  <c:v>1.49</c:v>
                </c:pt>
                <c:pt idx="3">
                  <c:v>1.1399999999999999</c:v>
                </c:pt>
                <c:pt idx="4">
                  <c:v>1.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48×2048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5.99</c:v>
                </c:pt>
                <c:pt idx="1">
                  <c:v>2.23</c:v>
                </c:pt>
                <c:pt idx="2">
                  <c:v>1.53</c:v>
                </c:pt>
                <c:pt idx="3">
                  <c:v>1.39</c:v>
                </c:pt>
                <c:pt idx="4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28×128</c:v>
                </c:pt>
                <c:pt idx="1">
                  <c:v>512×512</c:v>
                </c:pt>
                <c:pt idx="2">
                  <c:v>2048×204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4</c:v>
                </c:pt>
                <c:pt idx="1">
                  <c:v>1.63</c:v>
                </c:pt>
                <c:pt idx="2">
                  <c:v>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28×128</c:v>
                </c:pt>
                <c:pt idx="1">
                  <c:v>512×512</c:v>
                </c:pt>
                <c:pt idx="2">
                  <c:v>2048×204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900000000000002</c:v>
                </c:pt>
                <c:pt idx="1">
                  <c:v>39.090000000000003</c:v>
                </c:pt>
                <c:pt idx="2" formatCode="d\-mmm">
                  <c:v>61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3</cp:revision>
  <cp:lastPrinted>2024-10-06T00:10:00Z</cp:lastPrinted>
  <dcterms:created xsi:type="dcterms:W3CDTF">2019-09-08T19:29:00Z</dcterms:created>
  <dcterms:modified xsi:type="dcterms:W3CDTF">2024-10-06T00:10:00Z</dcterms:modified>
</cp:coreProperties>
</file>